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A2A1" w14:textId="2194C420" w:rsidR="00685CCE" w:rsidRDefault="00B21458">
      <w:r>
        <w:rPr>
          <w:noProof/>
        </w:rPr>
        <w:drawing>
          <wp:inline distT="0" distB="0" distL="0" distR="0" wp14:anchorId="6334B98B" wp14:editId="78BEF2FE">
            <wp:extent cx="5754370" cy="6057554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69" cy="6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C3734" wp14:editId="77004AA6">
            <wp:extent cx="5760085" cy="6105602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0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C93C" w14:textId="507CF0E2" w:rsidR="00685CCE" w:rsidRDefault="00685CCE">
      <w:pPr>
        <w:rPr>
          <w:u w:val="single"/>
        </w:rPr>
      </w:pPr>
    </w:p>
    <w:p w14:paraId="6431FC9E" w14:textId="4E448358" w:rsidR="00B21458" w:rsidRDefault="00B21458">
      <w:pPr>
        <w:rPr>
          <w:u w:val="single"/>
        </w:rPr>
      </w:pPr>
    </w:p>
    <w:p w14:paraId="356FB33E" w14:textId="193C170F" w:rsidR="00B21458" w:rsidRDefault="00B21458">
      <w:pPr>
        <w:rPr>
          <w:u w:val="single"/>
        </w:rPr>
      </w:pPr>
    </w:p>
    <w:p w14:paraId="314D6381" w14:textId="00EF2987" w:rsidR="00B21458" w:rsidRDefault="00B21458">
      <w:pPr>
        <w:rPr>
          <w:u w:val="single"/>
        </w:rPr>
      </w:pPr>
    </w:p>
    <w:p w14:paraId="7218D577" w14:textId="3DC223A1" w:rsidR="00B21458" w:rsidRDefault="00B21458">
      <w:pPr>
        <w:rPr>
          <w:u w:val="single"/>
        </w:rPr>
      </w:pPr>
    </w:p>
    <w:p w14:paraId="5BDD9DFF" w14:textId="6003168D" w:rsidR="00B21458" w:rsidRDefault="00B21458">
      <w:pPr>
        <w:rPr>
          <w:u w:val="single"/>
        </w:rPr>
      </w:pPr>
    </w:p>
    <w:p w14:paraId="71851408" w14:textId="195E7DEE" w:rsidR="00B21458" w:rsidRDefault="00B21458">
      <w:pPr>
        <w:rPr>
          <w:u w:val="single"/>
        </w:rPr>
      </w:pPr>
    </w:p>
    <w:p w14:paraId="5911D339" w14:textId="1BE121A7" w:rsidR="00B21458" w:rsidRDefault="00B21458">
      <w:pPr>
        <w:rPr>
          <w:u w:val="single"/>
        </w:rPr>
      </w:pPr>
    </w:p>
    <w:p w14:paraId="26D4C562" w14:textId="4BA4FF8A" w:rsidR="00B21458" w:rsidRDefault="00B21458">
      <w:pPr>
        <w:rPr>
          <w:u w:val="single"/>
        </w:rPr>
      </w:pPr>
    </w:p>
    <w:p w14:paraId="13EC4127" w14:textId="698C3DD9" w:rsidR="00B21458" w:rsidRDefault="00B21458">
      <w:pPr>
        <w:rPr>
          <w:u w:val="single"/>
        </w:rPr>
      </w:pPr>
    </w:p>
    <w:p w14:paraId="47069835" w14:textId="53A8B4B5" w:rsidR="00B21458" w:rsidRPr="00684AD4" w:rsidRDefault="00B21458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7CCE972D" wp14:editId="529124F0">
            <wp:extent cx="5813425" cy="59524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10" cy="59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1458" w:rsidRPr="00684AD4" w:rsidSect="00685CCE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01F60" w14:textId="77777777" w:rsidR="0055228E" w:rsidRDefault="0055228E" w:rsidP="00685CCE">
      <w:pPr>
        <w:spacing w:after="0" w:line="240" w:lineRule="auto"/>
      </w:pPr>
      <w:r>
        <w:separator/>
      </w:r>
    </w:p>
  </w:endnote>
  <w:endnote w:type="continuationSeparator" w:id="0">
    <w:p w14:paraId="65600A21" w14:textId="77777777" w:rsidR="0055228E" w:rsidRDefault="0055228E" w:rsidP="0068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16D40" w14:textId="77777777" w:rsidR="0055228E" w:rsidRDefault="0055228E" w:rsidP="00685CCE">
      <w:pPr>
        <w:spacing w:after="0" w:line="240" w:lineRule="auto"/>
      </w:pPr>
      <w:r>
        <w:separator/>
      </w:r>
    </w:p>
  </w:footnote>
  <w:footnote w:type="continuationSeparator" w:id="0">
    <w:p w14:paraId="2595414D" w14:textId="77777777" w:rsidR="0055228E" w:rsidRDefault="0055228E" w:rsidP="00685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CE"/>
    <w:rsid w:val="00045A85"/>
    <w:rsid w:val="002625D5"/>
    <w:rsid w:val="00365147"/>
    <w:rsid w:val="0055228E"/>
    <w:rsid w:val="00684AD4"/>
    <w:rsid w:val="00685CCE"/>
    <w:rsid w:val="006B24AE"/>
    <w:rsid w:val="00B21458"/>
    <w:rsid w:val="00E23FB0"/>
    <w:rsid w:val="00E24768"/>
    <w:rsid w:val="00E679A9"/>
    <w:rsid w:val="00F1559B"/>
    <w:rsid w:val="00F43239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9429"/>
  <w15:chartTrackingRefBased/>
  <w15:docId w15:val="{5184DC0F-62C0-4C08-BD0F-AE924246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CCE"/>
  </w:style>
  <w:style w:type="paragraph" w:styleId="Rodap">
    <w:name w:val="footer"/>
    <w:basedOn w:val="Normal"/>
    <w:link w:val="Rodap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DF17-8FC3-45ED-9785-85747BE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obrev</dc:creator>
  <cp:keywords/>
  <dc:description/>
  <cp:lastModifiedBy>Gabriela Dobrev</cp:lastModifiedBy>
  <cp:revision>4</cp:revision>
  <dcterms:created xsi:type="dcterms:W3CDTF">2021-03-17T01:33:00Z</dcterms:created>
  <dcterms:modified xsi:type="dcterms:W3CDTF">2021-03-19T04:17:00Z</dcterms:modified>
</cp:coreProperties>
</file>